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C41073" w:rsidRPr="00C41073">
        <w:rPr>
          <w:b/>
          <w:sz w:val="22"/>
          <w:szCs w:val="22"/>
        </w:rPr>
        <w:t xml:space="preserve">09.02.2026 по 23.02.2026 </w:t>
      </w:r>
      <w:r w:rsidR="00910609" w:rsidRPr="00723BBF">
        <w:rPr>
          <w:sz w:val="22"/>
          <w:szCs w:val="22"/>
        </w:rPr>
        <w:t>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C41073" w:rsidRPr="00C41073">
        <w:rPr>
          <w:b/>
          <w:bCs/>
          <w:iCs/>
          <w:sz w:val="22"/>
          <w:szCs w:val="22"/>
        </w:rPr>
        <w:t>Партнерський відсоток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0253B6" w:rsidTr="00C41073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0253B6" w:rsidRDefault="00C41073" w:rsidP="00C41073">
            <w:pPr>
              <w:pStyle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8F643D" w:rsidRPr="000253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0253B6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C41073" w:rsidP="00981E7A">
            <w:pPr>
              <w:pStyle w:val="2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665FA3">
              <w:rPr>
                <w:b/>
                <w:i/>
                <w:color w:val="000000" w:themeColor="text1"/>
                <w:sz w:val="22"/>
                <w:szCs w:val="22"/>
              </w:rPr>
              <w:t>Партнерський відсоток</w:t>
            </w:r>
          </w:p>
        </w:tc>
      </w:tr>
      <w:tr w:rsidR="008F643D" w:rsidRPr="000253B6" w:rsidTr="00C41073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C41073" w:rsidP="00C41073">
            <w:pPr>
              <w:pStyle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8F643D" w:rsidRPr="000253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253B6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0253B6" w:rsidTr="00C41073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0253B6" w:rsidRDefault="00C41073" w:rsidP="00C41073">
            <w:pPr>
              <w:pStyle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8F643D" w:rsidRPr="000253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64F53" w:rsidP="00EF1CE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F53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C41073" w:rsidRPr="00C41073">
              <w:rPr>
                <w:rFonts w:ascii="Times New Roman" w:hAnsi="Times New Roman" w:cs="Times New Roman"/>
                <w:lang w:val="uk-UA"/>
              </w:rPr>
              <w:t xml:space="preserve">09.02.2026 по 23.02.2026 </w:t>
            </w:r>
            <w:r w:rsidRPr="00664F53">
              <w:rPr>
                <w:rFonts w:ascii="Times New Roman" w:hAnsi="Times New Roman" w:cs="Times New Roman"/>
                <w:lang w:val="uk-UA"/>
              </w:rPr>
              <w:t>включно</w:t>
            </w:r>
          </w:p>
        </w:tc>
      </w:tr>
      <w:tr w:rsidR="008F643D" w:rsidRPr="00C41073" w:rsidTr="00C41073">
        <w:trPr>
          <w:trHeight w:val="1226"/>
          <w:jc w:val="center"/>
        </w:trPr>
        <w:tc>
          <w:tcPr>
            <w:tcW w:w="421" w:type="dxa"/>
            <w:vAlign w:val="center"/>
          </w:tcPr>
          <w:p w:rsidR="008F643D" w:rsidRPr="000253B6" w:rsidRDefault="00C41073" w:rsidP="00C41073">
            <w:pPr>
              <w:pStyle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F643D" w:rsidRPr="000253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C41073" w:rsidRDefault="00C41073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1073">
              <w:rPr>
                <w:rFonts w:ascii="Times New Roman" w:hAnsi="Times New Roman" w:cs="Times New Roman"/>
                <w:lang w:val="uk-UA"/>
              </w:rPr>
              <w:t>Вкладники - фізичні особи, які бажають розмістити депозит в національній валюті від 5 млн. гривень та подали заяву н</w:t>
            </w:r>
            <w:bookmarkStart w:id="0" w:name="_GoBack"/>
            <w:bookmarkEnd w:id="0"/>
            <w:r w:rsidRPr="00C41073">
              <w:rPr>
                <w:rFonts w:ascii="Times New Roman" w:hAnsi="Times New Roman" w:cs="Times New Roman"/>
                <w:lang w:val="uk-UA"/>
              </w:rPr>
              <w:t>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C41073" w:rsidTr="00C41073">
        <w:trPr>
          <w:trHeight w:val="4320"/>
          <w:jc w:val="center"/>
        </w:trPr>
        <w:tc>
          <w:tcPr>
            <w:tcW w:w="421" w:type="dxa"/>
            <w:vAlign w:val="center"/>
          </w:tcPr>
          <w:p w:rsidR="008F643D" w:rsidRPr="000253B6" w:rsidRDefault="00C41073" w:rsidP="00C41073">
            <w:pPr>
              <w:pStyle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C41073" w:rsidRPr="00665FA3" w:rsidRDefault="00C41073" w:rsidP="00C41073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665FA3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3686"/>
            </w:tblGrid>
            <w:tr w:rsidR="00C41073" w:rsidRPr="00665FA3" w:rsidTr="00016473">
              <w:trPr>
                <w:trHeight w:val="369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073" w:rsidRPr="00665FA3" w:rsidRDefault="00C41073" w:rsidP="00C410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41073" w:rsidRPr="00665FA3" w:rsidRDefault="00C41073" w:rsidP="00C410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Умови</w:t>
                  </w:r>
                  <w:proofErr w:type="spellEnd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розміщення</w:t>
                  </w:r>
                  <w:proofErr w:type="spellEnd"/>
                </w:p>
              </w:tc>
            </w:tr>
            <w:tr w:rsidR="00C41073" w:rsidRPr="00665FA3" w:rsidTr="00016473">
              <w:trPr>
                <w:trHeight w:val="506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073" w:rsidRPr="00665FA3" w:rsidRDefault="00C41073" w:rsidP="00C410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Сума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розміщення</w:t>
                  </w:r>
                  <w:proofErr w:type="spellEnd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 депозиту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41073" w:rsidRPr="00665FA3" w:rsidRDefault="00C41073" w:rsidP="00C410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eastAsia="uk-UA"/>
                    </w:rPr>
                  </w:pP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від</w:t>
                  </w:r>
                  <w:proofErr w:type="spellEnd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5</w:t>
                  </w: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млн.грн</w:t>
                  </w:r>
                  <w:proofErr w:type="spellEnd"/>
                </w:p>
              </w:tc>
            </w:tr>
            <w:tr w:rsidR="00C41073" w:rsidRPr="00665FA3" w:rsidTr="00016473">
              <w:trPr>
                <w:trHeight w:val="506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073" w:rsidRPr="00665FA3" w:rsidRDefault="00C41073" w:rsidP="00C410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строк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розміщення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073" w:rsidRPr="00665FA3" w:rsidRDefault="00C41073" w:rsidP="00C410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3-6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місяців</w:t>
                  </w:r>
                  <w:proofErr w:type="spellEnd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 </w:t>
                  </w:r>
                </w:p>
                <w:p w:rsidR="00C41073" w:rsidRPr="00665FA3" w:rsidRDefault="00C41073" w:rsidP="00C410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 w:rsidRPr="00665FA3">
                    <w:rPr>
                      <w:rFonts w:ascii="Times New Roman" w:eastAsia="Arial" w:hAnsi="Times New Roman" w:cs="Times New Roman"/>
                      <w:color w:val="000000" w:themeColor="text1"/>
                    </w:rPr>
                    <w:t xml:space="preserve">(93-183 </w:t>
                  </w:r>
                  <w:proofErr w:type="spellStart"/>
                  <w:r w:rsidRPr="00665FA3">
                    <w:rPr>
                      <w:rFonts w:ascii="Times New Roman" w:eastAsia="Arial" w:hAnsi="Times New Roman" w:cs="Times New Roman"/>
                      <w:color w:val="000000" w:themeColor="text1"/>
                    </w:rPr>
                    <w:t>днів</w:t>
                  </w:r>
                  <w:proofErr w:type="spellEnd"/>
                  <w:r w:rsidRPr="00665FA3">
                    <w:rPr>
                      <w:rFonts w:ascii="Times New Roman" w:eastAsia="Arial" w:hAnsi="Times New Roman" w:cs="Times New Roman"/>
                      <w:color w:val="000000" w:themeColor="text1"/>
                    </w:rPr>
                    <w:t>)</w:t>
                  </w:r>
                </w:p>
              </w:tc>
            </w:tr>
            <w:tr w:rsidR="00C41073" w:rsidRPr="00665FA3" w:rsidTr="00016473">
              <w:trPr>
                <w:trHeight w:val="506"/>
              </w:trPr>
              <w:tc>
                <w:tcPr>
                  <w:tcW w:w="29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073" w:rsidRPr="00665FA3" w:rsidRDefault="00C41073" w:rsidP="00C410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% став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073" w:rsidRPr="00665FA3" w:rsidRDefault="00C41073" w:rsidP="00C4107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14,45</w:t>
                  </w:r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 xml:space="preserve">% </w:t>
                  </w:r>
                  <w:proofErr w:type="spellStart"/>
                  <w:r w:rsidRPr="00665FA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eastAsia="uk-UA"/>
                    </w:rPr>
                    <w:t>річних</w:t>
                  </w:r>
                  <w:proofErr w:type="spellEnd"/>
                </w:p>
              </w:tc>
            </w:tr>
          </w:tbl>
          <w:p w:rsidR="00C41073" w:rsidRPr="00665FA3" w:rsidRDefault="00C41073" w:rsidP="00C41073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245CF9" w:rsidRPr="000253B6" w:rsidRDefault="00C41073" w:rsidP="00C4107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65FA3">
              <w:rPr>
                <w:color w:val="000000" w:themeColor="text1"/>
                <w:sz w:val="22"/>
                <w:szCs w:val="22"/>
              </w:rPr>
              <w:t>При автопролонгації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E218D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64F53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1073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B236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1CAF-A93B-41E8-BB54-250C3D1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32</cp:revision>
  <cp:lastPrinted>2020-03-13T08:50:00Z</cp:lastPrinted>
  <dcterms:created xsi:type="dcterms:W3CDTF">2025-07-02T13:05:00Z</dcterms:created>
  <dcterms:modified xsi:type="dcterms:W3CDTF">2026-02-09T16:21:00Z</dcterms:modified>
</cp:coreProperties>
</file>